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3A2D" w14:textId="719F3ACF" w:rsidR="008D4964" w:rsidRDefault="009769F4">
      <w:r w:rsidRPr="009769F4">
        <w:t>Tytu</w:t>
      </w:r>
      <w:r>
        <w:t>ł: Edycja użytkownika – możliwość zapisania danych użytkownika bez adresu e-mail</w:t>
      </w:r>
    </w:p>
    <w:p w14:paraId="6FCC3F25" w14:textId="3E1F3E48" w:rsidR="009769F4" w:rsidRDefault="009769F4">
      <w:r>
        <w:t xml:space="preserve">Środowisko: </w:t>
      </w:r>
      <w:r w:rsidR="00FE191D">
        <w:t>Allegro.pl</w:t>
      </w:r>
    </w:p>
    <w:p w14:paraId="108BD30B" w14:textId="6EDECF31" w:rsidR="009769F4" w:rsidRDefault="009769F4">
      <w:r>
        <w:t>Kroki potrzebne do odtworzenia błędu reprodukcji:</w:t>
      </w:r>
    </w:p>
    <w:tbl>
      <w:tblPr>
        <w:tblW w:w="6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3364"/>
      </w:tblGrid>
      <w:tr w:rsidR="009769F4" w:rsidRPr="009769F4" w14:paraId="5EBD463D" w14:textId="77777777" w:rsidTr="009769F4">
        <w:trPr>
          <w:trHeight w:val="15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5AC48C8E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arunek wstępny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415115C7" w14:textId="30C9B27E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Sprawdzić czy klient  istnieje w aplikacji </w:t>
            </w:r>
            <w:r w:rsidR="006B5A3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(zalogowanie do konta)</w:t>
            </w:r>
            <w:bookmarkStart w:id="0" w:name="_GoBack"/>
            <w:bookmarkEnd w:id="0"/>
          </w:p>
        </w:tc>
      </w:tr>
      <w:tr w:rsidR="009769F4" w:rsidRPr="009769F4" w14:paraId="0FBB7A9D" w14:textId="77777777" w:rsidTr="009769F4">
        <w:trPr>
          <w:trHeight w:val="26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C6EEC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rok 1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828A2" w14:textId="5C6559C2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Wprowadzenie adresu: </w:t>
            </w:r>
            <w:r w:rsidR="00FE191D" w:rsidRPr="00FE191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https://allegro.pl/moje-allegro/moje-konto/dane-konta/</w:t>
            </w: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w pasku przeglądarki</w:t>
            </w:r>
          </w:p>
        </w:tc>
      </w:tr>
      <w:tr w:rsidR="009769F4" w:rsidRPr="009769F4" w14:paraId="2A30225C" w14:textId="77777777" w:rsidTr="009769F4">
        <w:trPr>
          <w:trHeight w:val="262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hideMark/>
          </w:tcPr>
          <w:p w14:paraId="265B8F83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rok 2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hideMark/>
          </w:tcPr>
          <w:p w14:paraId="219D4A17" w14:textId="417FFD69" w:rsidR="009769F4" w:rsidRPr="009769F4" w:rsidRDefault="00FE191D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FE191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iknięcie przycisku "zmień" znajdującym się przy e-mail użytkownika</w:t>
            </w:r>
          </w:p>
        </w:tc>
      </w:tr>
      <w:tr w:rsidR="009769F4" w:rsidRPr="009769F4" w14:paraId="2F51B28A" w14:textId="77777777" w:rsidTr="009769F4">
        <w:trPr>
          <w:trHeight w:val="112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2DA46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 xml:space="preserve">Krok 3 </w:t>
            </w:r>
          </w:p>
        </w:tc>
        <w:tc>
          <w:tcPr>
            <w:tcW w:w="3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6168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Usunięcie danych z pola e-mail</w:t>
            </w:r>
          </w:p>
        </w:tc>
      </w:tr>
      <w:tr w:rsidR="009769F4" w:rsidRPr="009769F4" w14:paraId="513B92B9" w14:textId="77777777" w:rsidTr="009769F4">
        <w:trPr>
          <w:trHeight w:val="1875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noWrap/>
            <w:hideMark/>
          </w:tcPr>
          <w:p w14:paraId="6C3B3737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rok 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D9D9D9" w:fill="D9D9D9"/>
            <w:hideMark/>
          </w:tcPr>
          <w:p w14:paraId="36C22614" w14:textId="77777777" w:rsidR="009769F4" w:rsidRPr="009769F4" w:rsidRDefault="009769F4" w:rsidP="009769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</w:pPr>
            <w:r w:rsidRPr="009769F4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l-PL"/>
              </w:rPr>
              <w:t>Kliknięcie na przycisk Zapisz</w:t>
            </w:r>
          </w:p>
        </w:tc>
      </w:tr>
    </w:tbl>
    <w:p w14:paraId="1C829446" w14:textId="29EEA8A0" w:rsidR="009769F4" w:rsidRDefault="009769F4"/>
    <w:p w14:paraId="688E407D" w14:textId="77777777" w:rsidR="009769F4" w:rsidRDefault="009769F4">
      <w:r>
        <w:t xml:space="preserve">Oczekiwany rezultat: </w:t>
      </w:r>
    </w:p>
    <w:p w14:paraId="43C7BA79" w14:textId="344CF3E5" w:rsidR="009769F4" w:rsidRDefault="009769F4">
      <w:r w:rsidRPr="009769F4">
        <w:t>Użytkownik pozostaje na stronie edycji. Pod polem email pojawia się informacja, że "Pole email jest wymagane"</w:t>
      </w:r>
    </w:p>
    <w:p w14:paraId="07357508" w14:textId="28D76968" w:rsidR="009769F4" w:rsidRDefault="009769F4"/>
    <w:p w14:paraId="06B9E208" w14:textId="77777777" w:rsidR="009769F4" w:rsidRDefault="009769F4"/>
    <w:p w14:paraId="238E04F4" w14:textId="77777777" w:rsidR="009769F4" w:rsidRDefault="009769F4"/>
    <w:p w14:paraId="6AF388C8" w14:textId="242110CB" w:rsidR="009769F4" w:rsidRDefault="009769F4">
      <w:r>
        <w:lastRenderedPageBreak/>
        <w:t>Aktualny rezultat:</w:t>
      </w:r>
    </w:p>
    <w:p w14:paraId="6F85B6CB" w14:textId="1A60C9E1" w:rsidR="009769F4" w:rsidRDefault="009769F4">
      <w:r w:rsidRPr="009769F4">
        <w:t>Użytkownik został przekierowany do listy użytkowników, a na liście nie wyświetla się  adres email dla tego użytkownika</w:t>
      </w:r>
    </w:p>
    <w:p w14:paraId="0E2D69EC" w14:textId="7F454A83" w:rsidR="009769F4" w:rsidRDefault="009769F4"/>
    <w:p w14:paraId="2048843E" w14:textId="75A00E6F" w:rsidR="009769F4" w:rsidRDefault="009769F4">
      <w:r>
        <w:t>Dane testowe:</w:t>
      </w:r>
    </w:p>
    <w:p w14:paraId="1856A1E7" w14:textId="2E88D595" w:rsidR="009769F4" w:rsidRDefault="009769F4">
      <w:r>
        <w:t>Imie: Tomasz</w:t>
      </w:r>
    </w:p>
    <w:p w14:paraId="52768F0B" w14:textId="0CB10A53" w:rsidR="009769F4" w:rsidRDefault="009769F4">
      <w:r>
        <w:t xml:space="preserve">Nazwisko: </w:t>
      </w:r>
      <w:r w:rsidR="00FE191D">
        <w:t>Nowak</w:t>
      </w:r>
    </w:p>
    <w:p w14:paraId="1CB4C78C" w14:textId="64CA87D6" w:rsidR="009769F4" w:rsidRDefault="009769F4">
      <w:pPr>
        <w:rPr>
          <w:lang w:val="en-US"/>
        </w:rPr>
      </w:pPr>
      <w:r w:rsidRPr="009769F4">
        <w:rPr>
          <w:lang w:val="en-US"/>
        </w:rPr>
        <w:t xml:space="preserve">e-mail: </w:t>
      </w:r>
      <w:hyperlink r:id="rId5" w:history="1">
        <w:r w:rsidRPr="00C3269D">
          <w:rPr>
            <w:rStyle w:val="Hipercze"/>
            <w:lang w:val="en-US"/>
          </w:rPr>
          <w:t>test@gmail.com</w:t>
        </w:r>
      </w:hyperlink>
    </w:p>
    <w:p w14:paraId="6EA799CA" w14:textId="48CA0F62" w:rsidR="009769F4" w:rsidRDefault="009769F4">
      <w:pPr>
        <w:rPr>
          <w:lang w:val="en-US"/>
        </w:rPr>
      </w:pPr>
    </w:p>
    <w:p w14:paraId="0ABCF8FF" w14:textId="006739BB" w:rsidR="009769F4" w:rsidRDefault="009769F4">
      <w:pPr>
        <w:rPr>
          <w:lang w:val="en-US"/>
        </w:rPr>
      </w:pPr>
      <w:r>
        <w:rPr>
          <w:lang w:val="en-US"/>
        </w:rPr>
        <w:t>Zrzut ekranu:</w:t>
      </w:r>
    </w:p>
    <w:p w14:paraId="131E78AD" w14:textId="1308521A" w:rsidR="009769F4" w:rsidRDefault="009769F4">
      <w:pPr>
        <w:rPr>
          <w:lang w:val="en-US"/>
        </w:rPr>
      </w:pPr>
    </w:p>
    <w:p w14:paraId="41427BB4" w14:textId="7EE5D762" w:rsidR="009769F4" w:rsidRDefault="009769F4">
      <w:pPr>
        <w:rPr>
          <w:lang w:val="en-US"/>
        </w:rPr>
      </w:pPr>
    </w:p>
    <w:p w14:paraId="3413C03F" w14:textId="77777777" w:rsidR="009769F4" w:rsidRPr="009769F4" w:rsidRDefault="009769F4">
      <w:pPr>
        <w:rPr>
          <w:lang w:val="en-US"/>
        </w:rPr>
      </w:pPr>
    </w:p>
    <w:p w14:paraId="0C34E9FA" w14:textId="6500D849" w:rsidR="009769F4" w:rsidRPr="009769F4" w:rsidRDefault="009769F4">
      <w:pPr>
        <w:rPr>
          <w:lang w:val="en-US"/>
        </w:rPr>
      </w:pPr>
    </w:p>
    <w:p w14:paraId="6C7658C2" w14:textId="77777777" w:rsidR="009769F4" w:rsidRPr="009769F4" w:rsidRDefault="009769F4">
      <w:pPr>
        <w:rPr>
          <w:lang w:val="en-US"/>
        </w:rPr>
      </w:pPr>
    </w:p>
    <w:sectPr w:rsidR="009769F4" w:rsidRPr="009769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16"/>
    <w:rsid w:val="00071B16"/>
    <w:rsid w:val="006B5A3B"/>
    <w:rsid w:val="0074301A"/>
    <w:rsid w:val="009769F4"/>
    <w:rsid w:val="00E206DC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551A"/>
  <w15:chartTrackingRefBased/>
  <w15:docId w15:val="{6A510232-FA6F-4EDA-A1BF-2CF748A5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769F4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769F4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6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6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est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E7DF-5AC2-4C85-9229-448C1B221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8</Words>
  <Characters>771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</dc:creator>
  <cp:keywords/>
  <dc:description/>
  <cp:lastModifiedBy>Tomasz Szewczuk (226163)</cp:lastModifiedBy>
  <cp:revision>5</cp:revision>
  <dcterms:created xsi:type="dcterms:W3CDTF">2019-12-16T11:11:00Z</dcterms:created>
  <dcterms:modified xsi:type="dcterms:W3CDTF">2020-09-28T09:48:00Z</dcterms:modified>
</cp:coreProperties>
</file>